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32"/>
        <w:gridCol w:w="2066"/>
        <w:gridCol w:w="7774"/>
        <w:gridCol w:w="3996"/>
      </w:tblGrid>
      <w:tr w:rsidR="00C103C1" w14:paraId="755CADEC" w14:textId="77777777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3170663" w14:textId="0F5FB947"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2FEB166" wp14:editId="7FE83FF0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BE9C8A3" wp14:editId="22C2D5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 xml:space="preserve">Lacock Primary School – </w:t>
            </w:r>
            <w:r w:rsidR="007F28B9">
              <w:rPr>
                <w:b/>
                <w:sz w:val="36"/>
              </w:rPr>
              <w:t xml:space="preserve">RE Easter </w:t>
            </w:r>
          </w:p>
        </w:tc>
      </w:tr>
      <w:tr w:rsidR="00695702" w14:paraId="018E4DBF" w14:textId="77777777" w:rsidTr="000C0ECE">
        <w:trPr>
          <w:trHeight w:val="498"/>
        </w:trPr>
        <w:tc>
          <w:tcPr>
            <w:tcW w:w="3398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7F892C25" w14:textId="77777777"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774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C7F18A2" w14:textId="77777777" w:rsidR="00A27A32" w:rsidRDefault="00A27A32">
            <w:pPr>
              <w:jc w:val="both"/>
              <w:rPr>
                <w:noProof/>
              </w:rPr>
            </w:pPr>
          </w:p>
          <w:p w14:paraId="7A020C25" w14:textId="1FCAAA03" w:rsidR="00A27A32" w:rsidRDefault="001738C1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206C2" w:rsidRPr="001738C1">
              <w:rPr>
                <w:noProof/>
              </w:rPr>
              <w:drawing>
                <wp:inline distT="0" distB="0" distL="0" distR="0" wp14:anchorId="242CEE76" wp14:editId="7DF1BDC6">
                  <wp:extent cx="1692543" cy="1805940"/>
                  <wp:effectExtent l="0" t="0" r="317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713" cy="18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 w:rsidR="005206C2">
              <w:rPr>
                <w:noProof/>
              </w:rPr>
              <w:t xml:space="preserve">             </w:t>
            </w:r>
            <w:r w:rsidR="005206C2" w:rsidRPr="001738C1">
              <w:rPr>
                <w:noProof/>
              </w:rPr>
              <w:drawing>
                <wp:inline distT="0" distB="0" distL="0" distR="0" wp14:anchorId="06882B01" wp14:editId="30E68A00">
                  <wp:extent cx="2535555" cy="18059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066"/>
                          <a:stretch/>
                        </pic:blipFill>
                        <pic:spPr bwMode="auto">
                          <a:xfrm>
                            <a:off x="0" y="0"/>
                            <a:ext cx="2541039" cy="1809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</w:t>
            </w:r>
            <w:r w:rsidR="005206C2">
              <w:rPr>
                <w:noProof/>
              </w:rPr>
              <w:t xml:space="preserve">     </w:t>
            </w:r>
          </w:p>
          <w:p w14:paraId="44BBEEF8" w14:textId="77777777" w:rsidR="00A27A32" w:rsidRDefault="00A27A32">
            <w:pPr>
              <w:jc w:val="both"/>
              <w:rPr>
                <w:noProof/>
              </w:rPr>
            </w:pPr>
          </w:p>
          <w:p w14:paraId="6B972F00" w14:textId="5803B361" w:rsidR="00C103C1" w:rsidRDefault="00A27A3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1F0843">
              <w:rPr>
                <w:noProof/>
              </w:rPr>
              <w:t xml:space="preserve"> </w:t>
            </w:r>
            <w:r w:rsidR="001F0843" w:rsidRPr="001F0843">
              <w:rPr>
                <w:noProof/>
              </w:rPr>
              <w:drawing>
                <wp:inline distT="0" distB="0" distL="0" distR="0" wp14:anchorId="01FF159A" wp14:editId="32A063AC">
                  <wp:extent cx="2597992" cy="16967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566" cy="171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38C1">
              <w:rPr>
                <w:noProof/>
              </w:rPr>
              <w:t xml:space="preserve">     </w:t>
            </w:r>
            <w:r w:rsidR="005206C2" w:rsidRPr="005206C2">
              <w:rPr>
                <w:noProof/>
              </w:rPr>
              <w:drawing>
                <wp:inline distT="0" distB="0" distL="0" distR="0" wp14:anchorId="7609EEB2" wp14:editId="27B35A3D">
                  <wp:extent cx="1814028" cy="2019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91" cy="2025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14:paraId="21F2FADA" w14:textId="77777777"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695702" w14:paraId="1DB80536" w14:textId="77777777" w:rsidTr="000C0ECE">
        <w:trPr>
          <w:trHeight w:val="496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4955FA" w14:textId="34F207C2" w:rsidR="008C23B4" w:rsidRPr="00967B6D" w:rsidRDefault="007F28B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Jesus 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7743D80" w14:textId="5C037A4E" w:rsidR="008C23B4" w:rsidRPr="00967B6D" w:rsidRDefault="00E517BC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God’s son on Earth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1682919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1C6F8A" w14:textId="77777777" w:rsidR="00772315" w:rsidRDefault="00B37CF4" w:rsidP="00A478D3">
            <w:pPr>
              <w:pStyle w:val="ListParagraph"/>
              <w:numPr>
                <w:ilvl w:val="0"/>
                <w:numId w:val="5"/>
              </w:numPr>
            </w:pPr>
            <w:r>
              <w:t>I can retell the story of Easter</w:t>
            </w:r>
          </w:p>
          <w:p w14:paraId="750FA59E" w14:textId="21E5AACC" w:rsidR="002361FF" w:rsidRDefault="00B37CF4" w:rsidP="00AD382E">
            <w:pPr>
              <w:pStyle w:val="ListParagraph"/>
              <w:numPr>
                <w:ilvl w:val="0"/>
                <w:numId w:val="5"/>
              </w:numPr>
            </w:pPr>
            <w:r>
              <w:t>I can explain why Easter is so important to Chri</w:t>
            </w:r>
            <w:r w:rsidR="00AD382E">
              <w:t>stians</w:t>
            </w:r>
          </w:p>
          <w:p w14:paraId="33FD7681" w14:textId="00CA62DC" w:rsidR="002361FF" w:rsidRDefault="002361FF" w:rsidP="002361FF">
            <w:pPr>
              <w:pStyle w:val="ListParagraph"/>
              <w:numPr>
                <w:ilvl w:val="0"/>
                <w:numId w:val="5"/>
              </w:numPr>
            </w:pPr>
            <w:r>
              <w:t>I can talk about my own experiences of Easter and springtime.</w:t>
            </w:r>
          </w:p>
        </w:tc>
      </w:tr>
      <w:tr w:rsidR="00695702" w14:paraId="1879C501" w14:textId="77777777" w:rsidTr="00DA01FD">
        <w:trPr>
          <w:trHeight w:val="477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7ACB3FF" w14:textId="026AE8CF" w:rsidR="008C23B4" w:rsidRPr="00967B6D" w:rsidRDefault="00C41245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hristian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7820D22" w14:textId="2BFDB9B8" w:rsidR="008C23B4" w:rsidRPr="00967B6D" w:rsidRDefault="00C41245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omeone who believes in God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33EC6D7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5EF8C1" w14:textId="77777777" w:rsidR="008C23B4" w:rsidRDefault="008C23B4" w:rsidP="008C23B4">
            <w:pPr>
              <w:jc w:val="both"/>
            </w:pPr>
          </w:p>
        </w:tc>
      </w:tr>
      <w:tr w:rsidR="00695702" w14:paraId="280377EC" w14:textId="77777777" w:rsidTr="000C0ECE">
        <w:trPr>
          <w:trHeight w:val="49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877662" w14:textId="4DC59E64" w:rsidR="00C103C1" w:rsidRPr="00967B6D" w:rsidRDefault="007F28B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Easter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1D537DC" w14:textId="05563DE0" w:rsidR="00C103C1" w:rsidRPr="00967B6D" w:rsidRDefault="00E517BC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Christian festival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BCCDDD9" w14:textId="77777777" w:rsidR="00C103C1" w:rsidRDefault="00C103C1">
            <w:pPr>
              <w:jc w:val="both"/>
            </w:pP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D67891A" w14:textId="4FDB0ADE" w:rsidR="00C103C1" w:rsidRDefault="00C103C1" w:rsidP="00FB0FA6"/>
        </w:tc>
      </w:tr>
      <w:tr w:rsidR="00695702" w14:paraId="4677E906" w14:textId="77777777" w:rsidTr="000C0ECE">
        <w:trPr>
          <w:trHeight w:val="48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1C6B88" w14:textId="1322923B" w:rsidR="00967B6D" w:rsidRPr="00967B6D" w:rsidRDefault="007F28B9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isciples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560F3B" w14:textId="79F6D4AB" w:rsidR="00967B6D" w:rsidRPr="00967B6D" w:rsidRDefault="00A87AB4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 special friends of Jesus.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1932792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4454CAC" w14:textId="73E93F9C" w:rsidR="00967B6D" w:rsidRDefault="00967B6D" w:rsidP="00967B6D">
            <w:pPr>
              <w:jc w:val="both"/>
            </w:pPr>
            <w:r>
              <w:t xml:space="preserve"> </w:t>
            </w:r>
            <w:r w:rsidR="000D210D" w:rsidRPr="000D210D">
              <w:t xml:space="preserve"> </w:t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79744" behindDoc="0" locked="0" layoutInCell="1" allowOverlap="1" wp14:anchorId="6AB859F7" wp14:editId="74504270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06C2">
              <w:t>Important People in the story</w:t>
            </w:r>
          </w:p>
          <w:p w14:paraId="563A44D9" w14:textId="6A7FC4B8" w:rsidR="005206C2" w:rsidRDefault="00107AD3" w:rsidP="00967B6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C88093" wp14:editId="18BDF109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133475</wp:posOffset>
                      </wp:positionV>
                      <wp:extent cx="541020" cy="251460"/>
                      <wp:effectExtent l="0" t="0" r="11430" b="1524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9CAA52" w14:textId="6BEED9BD" w:rsidR="00FD3F6C" w:rsidRDefault="00FD3F6C">
                                  <w:r>
                                    <w:t>Ju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880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20.15pt;margin-top:89.25pt;width:42.6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" fillcolor="white [3201]" strokeweight=".5pt">
                      <v:textbox>
                        <w:txbxContent>
                          <w:p w14:paraId="3F9CAA52" w14:textId="6BEED9BD" w:rsidR="00FD3F6C" w:rsidRDefault="00FD3F6C">
                            <w:r>
                              <w:t>Ju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C21F02" wp14:editId="1162994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134745</wp:posOffset>
                      </wp:positionV>
                      <wp:extent cx="990600" cy="289560"/>
                      <wp:effectExtent l="0" t="0" r="19050" b="1524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83A6D" w14:textId="363AA5A5" w:rsidR="00FD3F6C" w:rsidRDefault="00FD3F6C" w:rsidP="00FD3F6C">
                                  <w:r>
                                    <w:t>Ponti</w:t>
                                  </w:r>
                                  <w:r w:rsidR="00107AD3">
                                    <w:t>us Pil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21F02" id="Text Box 22" o:spid="_x0000_s1027" type="#_x0000_t202" style="position:absolute;left:0;text-align:left;margin-left:9.15pt;margin-top:89.35pt;width:78pt;height:22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" fillcolor="white [3201]" strokeweight=".5pt">
                      <v:textbox>
                        <w:txbxContent>
                          <w:p w14:paraId="53783A6D" w14:textId="363AA5A5" w:rsidR="00FD3F6C" w:rsidRDefault="00FD3F6C" w:rsidP="00FD3F6C">
                            <w:r>
                              <w:t>Ponti</w:t>
                            </w:r>
                            <w:r w:rsidR="00107AD3">
                              <w:t>us Pi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06C2" w:rsidRPr="00C37226">
              <w:drawing>
                <wp:inline distT="0" distB="0" distL="0" distR="0" wp14:anchorId="3176F658" wp14:editId="40E714D7">
                  <wp:extent cx="1171399" cy="1104900"/>
                  <wp:effectExtent l="0" t="0" r="0" b="0"/>
                  <wp:docPr id="12" name="Picture 12" descr="A picture containing toy, doll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oy, doll, clipar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827" cy="112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06C2">
              <w:t xml:space="preserve">  </w:t>
            </w:r>
            <w:r w:rsidR="005206C2" w:rsidRPr="00C37226">
              <w:drawing>
                <wp:inline distT="0" distB="0" distL="0" distR="0" wp14:anchorId="74787EA3" wp14:editId="4D9F2076">
                  <wp:extent cx="860186" cy="1173480"/>
                  <wp:effectExtent l="0" t="0" r="0" b="7620"/>
                  <wp:docPr id="13" name="Picture 1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ipar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392" cy="119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90ECE" w14:textId="1334C53F" w:rsidR="000D210D" w:rsidRDefault="00FD3F6C" w:rsidP="000D210D">
            <w:r>
              <w:t xml:space="preserve">           </w:t>
            </w:r>
          </w:p>
          <w:p w14:paraId="380A5FB1" w14:textId="04100A5F" w:rsidR="000D210D" w:rsidRDefault="00107AD3" w:rsidP="00DB6A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9F26EA" wp14:editId="7A114563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964565</wp:posOffset>
                      </wp:positionV>
                      <wp:extent cx="716280" cy="228600"/>
                      <wp:effectExtent l="0" t="0" r="26670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720407" w14:textId="56E10EF4" w:rsidR="00FD3F6C" w:rsidRDefault="00107AD3" w:rsidP="00FD3F6C">
                                  <w:r>
                                    <w:t>Sold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F26EA" id="Text Box 20" o:spid="_x0000_s1028" type="#_x0000_t202" style="position:absolute;margin-left:103.95pt;margin-top:75.95pt;width:56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" fillcolor="white [3201]" strokeweight=".5pt">
                      <v:textbox>
                        <w:txbxContent>
                          <w:p w14:paraId="59720407" w14:textId="56E10EF4" w:rsidR="00FD3F6C" w:rsidRDefault="00107AD3" w:rsidP="00FD3F6C">
                            <w:r>
                              <w:t>Sold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F6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C5F0A8" wp14:editId="52823B5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905510</wp:posOffset>
                      </wp:positionV>
                      <wp:extent cx="533400" cy="274320"/>
                      <wp:effectExtent l="0" t="0" r="19050" b="1143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28E557" w14:textId="3D4EB7BA" w:rsidR="00FD3F6C" w:rsidRDefault="00FD3F6C" w:rsidP="00FD3F6C">
                                  <w:r>
                                    <w:t>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5F0A8" id="Text Box 21" o:spid="_x0000_s1029" type="#_x0000_t202" style="position:absolute;margin-left:22.95pt;margin-top:71.3pt;width:42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eaOgIAAII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" fillcolor="white [3201]" strokeweight=".5pt">
                      <v:textbox>
                        <w:txbxContent>
                          <w:p w14:paraId="1128E557" w14:textId="3D4EB7BA" w:rsidR="00FD3F6C" w:rsidRDefault="00FD3F6C" w:rsidP="00FD3F6C">
                            <w:r>
                              <w:t>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DF6">
              <w:t xml:space="preserve">      </w:t>
            </w:r>
            <w:r w:rsidR="00DB6AE4">
              <w:t xml:space="preserve">   </w:t>
            </w:r>
            <w:r w:rsidR="00DB6AE4" w:rsidRPr="00A0064A">
              <w:drawing>
                <wp:inline distT="0" distB="0" distL="0" distR="0" wp14:anchorId="27DBCE7D" wp14:editId="42BFFB97">
                  <wp:extent cx="586740" cy="938784"/>
                  <wp:effectExtent l="0" t="0" r="3810" b="0"/>
                  <wp:docPr id="14" name="Picture 1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clipar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80" cy="95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210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3840" behindDoc="0" locked="0" layoutInCell="1" allowOverlap="1" wp14:anchorId="333EC7C8" wp14:editId="4AABE197">
                  <wp:simplePos x="0" y="0"/>
                  <wp:positionH relativeFrom="column">
                    <wp:posOffset>6293485</wp:posOffset>
                  </wp:positionH>
                  <wp:positionV relativeFrom="paragraph">
                    <wp:posOffset>1464945</wp:posOffset>
                  </wp:positionV>
                  <wp:extent cx="2214245" cy="1670050"/>
                  <wp:effectExtent l="0" t="0" r="0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AE4">
              <w:t xml:space="preserve">             </w:t>
            </w:r>
            <w:r w:rsidR="00DB6AE4" w:rsidRPr="00A0064A">
              <w:drawing>
                <wp:inline distT="0" distB="0" distL="0" distR="0" wp14:anchorId="1FFDF046" wp14:editId="5C9201CF">
                  <wp:extent cx="807390" cy="1015211"/>
                  <wp:effectExtent l="0" t="0" r="0" b="0"/>
                  <wp:docPr id="15" name="Picture 15" descr="A picture containing toy, doll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oy, doll, clipar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6944" cy="105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1DD69" w14:textId="3123AE2E" w:rsidR="00FD3F6C" w:rsidRPr="000D210D" w:rsidRDefault="00FD3F6C" w:rsidP="00DB6AE4">
            <w:r>
              <w:t xml:space="preserve">   </w:t>
            </w:r>
          </w:p>
        </w:tc>
      </w:tr>
      <w:tr w:rsidR="00695702" w14:paraId="1B3F8D49" w14:textId="77777777" w:rsidTr="000C0ECE">
        <w:trPr>
          <w:trHeight w:val="56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13369F8" w14:textId="001A16B1" w:rsidR="00967B6D" w:rsidRPr="00967B6D" w:rsidRDefault="007F28B9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</w:t>
            </w:r>
            <w:r w:rsidR="00C41245">
              <w:rPr>
                <w:b/>
                <w:bCs/>
                <w:i/>
              </w:rPr>
              <w:t>rucified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C74F9F4" w14:textId="7364C5B1" w:rsidR="00967B6D" w:rsidRPr="00967B6D" w:rsidRDefault="00C4124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o put someone to death on a cross.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EA5DB96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BE5D595" w14:textId="77777777" w:rsidR="00967B6D" w:rsidRDefault="00967B6D" w:rsidP="00967B6D">
            <w:pPr>
              <w:jc w:val="both"/>
            </w:pPr>
          </w:p>
        </w:tc>
      </w:tr>
      <w:tr w:rsidR="00695702" w14:paraId="7D5E44A5" w14:textId="77777777" w:rsidTr="000C0ECE">
        <w:trPr>
          <w:trHeight w:val="41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01BE4B6" w14:textId="5617DBA5" w:rsidR="00967B6D" w:rsidRPr="00967B6D" w:rsidRDefault="007F28B9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omb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92206FC" w14:textId="1E48AF65" w:rsidR="00B37CF4" w:rsidRPr="00967B6D" w:rsidRDefault="00C4124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A cave where the dead </w:t>
            </w:r>
            <w:r w:rsidR="00B37CF4">
              <w:rPr>
                <w:b/>
                <w:bCs/>
                <w:i/>
              </w:rPr>
              <w:t>were</w:t>
            </w:r>
            <w:r>
              <w:rPr>
                <w:b/>
                <w:bCs/>
                <w:i/>
              </w:rPr>
              <w:t xml:space="preserve"> buried.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972EEE7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943E969" w14:textId="77777777" w:rsidR="00967B6D" w:rsidRDefault="00967B6D" w:rsidP="00967B6D">
            <w:pPr>
              <w:jc w:val="both"/>
            </w:pPr>
          </w:p>
        </w:tc>
      </w:tr>
      <w:tr w:rsidR="00695702" w14:paraId="3305A783" w14:textId="77777777" w:rsidTr="000C0ECE">
        <w:trPr>
          <w:trHeight w:val="41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47C768A" w14:textId="35C60314" w:rsidR="00967B6D" w:rsidRPr="00967B6D" w:rsidRDefault="00E517BC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Good Friday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5DC44B4" w14:textId="50A06B38" w:rsidR="00967B6D" w:rsidRPr="00967B6D" w:rsidRDefault="00C4124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he day Jesus was crucified.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E448C8C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6D0CAED" w14:textId="77777777" w:rsidR="00967B6D" w:rsidRDefault="00967B6D" w:rsidP="00967B6D">
            <w:pPr>
              <w:jc w:val="both"/>
            </w:pPr>
          </w:p>
        </w:tc>
      </w:tr>
      <w:tr w:rsidR="00695702" w14:paraId="73D01C95" w14:textId="77777777" w:rsidTr="000C0ECE">
        <w:trPr>
          <w:trHeight w:val="41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AF81604" w14:textId="52269868" w:rsidR="00967B6D" w:rsidRPr="00967B6D" w:rsidRDefault="00E517BC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in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A7197F5" w14:textId="5DB14DEB" w:rsidR="00967B6D" w:rsidRPr="00967B6D" w:rsidRDefault="00E517BC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hings we have done that are wrong.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DF5944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D702F37" w14:textId="77777777" w:rsidR="00967B6D" w:rsidRDefault="00967B6D" w:rsidP="00967B6D">
            <w:pPr>
              <w:jc w:val="both"/>
            </w:pPr>
          </w:p>
        </w:tc>
      </w:tr>
      <w:tr w:rsidR="00695702" w14:paraId="255C2946" w14:textId="77777777" w:rsidTr="001738C1">
        <w:trPr>
          <w:trHeight w:val="612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1E56489" w14:textId="03EDA885" w:rsidR="00967B6D" w:rsidRPr="00967B6D" w:rsidRDefault="00E517BC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alvation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4E9E88" w14:textId="5FB92AF1" w:rsidR="00967B6D" w:rsidRPr="00967B6D" w:rsidRDefault="00E517BC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Being rescued from harm.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B249B2C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661EA08" w14:textId="77777777" w:rsidR="00967B6D" w:rsidRDefault="00967B6D" w:rsidP="00967B6D">
            <w:pPr>
              <w:jc w:val="both"/>
            </w:pPr>
          </w:p>
        </w:tc>
      </w:tr>
      <w:tr w:rsidR="00695702" w14:paraId="7EE1E63B" w14:textId="77777777" w:rsidTr="000C0ECE">
        <w:trPr>
          <w:trHeight w:val="410"/>
        </w:trPr>
        <w:tc>
          <w:tcPr>
            <w:tcW w:w="3398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04F12E1" w14:textId="2AAE4A2B" w:rsidR="00967B6D" w:rsidRPr="009F1359" w:rsidRDefault="00481313" w:rsidP="00967B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04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481313">
              <w:rPr>
                <w:sz w:val="28"/>
                <w:szCs w:val="28"/>
              </w:rPr>
              <w:drawing>
                <wp:inline distT="0" distB="0" distL="0" distR="0" wp14:anchorId="7C914E37" wp14:editId="613C117B">
                  <wp:extent cx="1272540" cy="190881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758" cy="190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1792" behindDoc="0" locked="0" layoutInCell="1" allowOverlap="1" wp14:anchorId="66BB52A1" wp14:editId="4FB1E0CA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44940DCA" w14:textId="77777777" w:rsidR="00967B6D" w:rsidRPr="009F1359" w:rsidRDefault="00967B6D" w:rsidP="00967B6D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695702" w14:paraId="4E8A149C" w14:textId="77777777" w:rsidTr="000C0ECE">
        <w:trPr>
          <w:trHeight w:val="2296"/>
        </w:trPr>
        <w:tc>
          <w:tcPr>
            <w:tcW w:w="3398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B4A5C32" w14:textId="77777777" w:rsidR="00967B6D" w:rsidRPr="009F1359" w:rsidRDefault="00967B6D" w:rsidP="00967B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6D8A8A1F" w14:textId="6D551F43" w:rsidR="00107AD3" w:rsidRDefault="00107AD3" w:rsidP="00A87AB4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Easter is an important Christian festival</w:t>
            </w:r>
          </w:p>
          <w:p w14:paraId="1B601BB3" w14:textId="759D5183" w:rsidR="00107AD3" w:rsidRPr="00107AD3" w:rsidRDefault="00A87AB4" w:rsidP="00107AD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Jesus </w:t>
            </w:r>
            <w:r w:rsidR="00FD61DA">
              <w:rPr>
                <w:color w:val="auto"/>
                <w:sz w:val="28"/>
                <w:szCs w:val="28"/>
              </w:rPr>
              <w:t>died on a cross</w:t>
            </w:r>
            <w:r w:rsidR="00645284">
              <w:rPr>
                <w:color w:val="auto"/>
                <w:sz w:val="28"/>
                <w:szCs w:val="28"/>
              </w:rPr>
              <w:t xml:space="preserve"> on Good Friday and came back to life on Easter Sunday</w:t>
            </w:r>
            <w:r w:rsidR="002D1F54">
              <w:rPr>
                <w:color w:val="auto"/>
                <w:sz w:val="28"/>
                <w:szCs w:val="28"/>
              </w:rPr>
              <w:t>.</w:t>
            </w:r>
          </w:p>
          <w:p w14:paraId="7CFC5177" w14:textId="316B0D68" w:rsidR="00645284" w:rsidRPr="00645284" w:rsidRDefault="00645284" w:rsidP="00645284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Christians believe that Jesus died so that they can go to </w:t>
            </w:r>
            <w:r w:rsidR="002D1F54">
              <w:rPr>
                <w:color w:val="auto"/>
                <w:sz w:val="28"/>
                <w:szCs w:val="28"/>
              </w:rPr>
              <w:t>Heaven.</w:t>
            </w:r>
          </w:p>
          <w:p w14:paraId="2542598B" w14:textId="2792ABEA" w:rsidR="00FD61DA" w:rsidRDefault="00FD61DA" w:rsidP="002D1F54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hristians believe that they can say sorry to God and be forgiven when they have done something wron</w:t>
            </w:r>
            <w:r w:rsidR="00645284">
              <w:rPr>
                <w:color w:val="auto"/>
                <w:sz w:val="28"/>
                <w:szCs w:val="28"/>
              </w:rPr>
              <w:t>g.</w:t>
            </w:r>
          </w:p>
          <w:p w14:paraId="3FF5AA11" w14:textId="2273B29C" w:rsidR="00504F2D" w:rsidRPr="00107AD3" w:rsidRDefault="00504F2D" w:rsidP="00107AD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 w:rsidRPr="00107AD3">
              <w:rPr>
                <w:color w:val="auto"/>
                <w:sz w:val="28"/>
                <w:szCs w:val="28"/>
              </w:rPr>
              <w:t>Easter eggs</w:t>
            </w:r>
            <w:r w:rsidR="00107AD3">
              <w:rPr>
                <w:color w:val="auto"/>
                <w:sz w:val="28"/>
                <w:szCs w:val="28"/>
              </w:rPr>
              <w:t xml:space="preserve"> are given</w:t>
            </w:r>
            <w:r w:rsidRPr="00107AD3">
              <w:rPr>
                <w:color w:val="auto"/>
                <w:sz w:val="28"/>
                <w:szCs w:val="28"/>
              </w:rPr>
              <w:t xml:space="preserve"> to remember new life</w:t>
            </w:r>
            <w:r w:rsidR="00107AD3">
              <w:rPr>
                <w:color w:val="auto"/>
                <w:sz w:val="28"/>
                <w:szCs w:val="28"/>
              </w:rPr>
              <w:t>.</w:t>
            </w:r>
          </w:p>
        </w:tc>
      </w:tr>
      <w:tr w:rsidR="00967B6D" w14:paraId="5D97CA55" w14:textId="77777777" w:rsidTr="00052A65">
        <w:trPr>
          <w:trHeight w:val="125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245749F" w14:textId="1E8BA5E2" w:rsidR="00967B6D" w:rsidRPr="00283275" w:rsidRDefault="00FB0FA6" w:rsidP="00967B6D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486F257" wp14:editId="3B6AF5AE">
                  <wp:simplePos x="0" y="0"/>
                  <wp:positionH relativeFrom="column">
                    <wp:posOffset>3103245</wp:posOffset>
                  </wp:positionH>
                  <wp:positionV relativeFrom="paragraph">
                    <wp:posOffset>-3810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17B616" wp14:editId="3D76848C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72085</wp:posOffset>
                      </wp:positionV>
                      <wp:extent cx="1493520" cy="464820"/>
                      <wp:effectExtent l="0" t="0" r="1143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35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5A268F" w14:textId="228063F8" w:rsidR="00F6153B" w:rsidRDefault="007F28B9">
                                  <w:r>
                                    <w:t>Jesus was born in a stable in Bethlehem</w:t>
                                  </w:r>
                                  <w:r w:rsidR="00504F2D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17B616" id="Text Box 25" o:spid="_x0000_s1030" type="#_x0000_t202" style="position:absolute;left:0;text-align:left;margin-left:266.55pt;margin-top:13.55pt;width:117.6pt;height:3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" fillcolor="white [3201]" strokeweight=".5pt">
                      <v:textbox>
                        <w:txbxContent>
                          <w:p w14:paraId="745A268F" w14:textId="228063F8" w:rsidR="00F6153B" w:rsidRDefault="007F28B9">
                            <w:r>
                              <w:t>Jesus was born in a stable in Bethlehem</w:t>
                            </w:r>
                            <w:r w:rsidR="00504F2D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53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F71F2A" wp14:editId="020239A7">
                      <wp:simplePos x="0" y="0"/>
                      <wp:positionH relativeFrom="column">
                        <wp:posOffset>7660005</wp:posOffset>
                      </wp:positionH>
                      <wp:positionV relativeFrom="paragraph">
                        <wp:posOffset>164465</wp:posOffset>
                      </wp:positionV>
                      <wp:extent cx="1508760" cy="464820"/>
                      <wp:effectExtent l="0" t="0" r="15240" b="114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7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92207F" w14:textId="174A8FEE" w:rsidR="00F6153B" w:rsidRDefault="00504F2D" w:rsidP="0084004B">
                                  <w:pPr>
                                    <w:pStyle w:val="NoSpacing"/>
                                  </w:pPr>
                                  <w:r>
                                    <w:t>More about Jesus and Christiani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71F2A" id="Text Box 26" o:spid="_x0000_s1031" type="#_x0000_t202" style="position:absolute;left:0;text-align:left;margin-left:603.15pt;margin-top:12.95pt;width:118.8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6FOg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" fillcolor="white [3201]" strokeweight=".5pt">
                      <v:textbox>
                        <w:txbxContent>
                          <w:p w14:paraId="7592207F" w14:textId="174A8FEE" w:rsidR="00F6153B" w:rsidRDefault="00504F2D" w:rsidP="0084004B">
                            <w:pPr>
                              <w:pStyle w:val="NoSpacing"/>
                            </w:pPr>
                            <w:r>
                              <w:t>More about Jesus and Christiani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ECE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600CB8D" wp14:editId="77C91D12">
                  <wp:simplePos x="0" y="0"/>
                  <wp:positionH relativeFrom="column">
                    <wp:posOffset>7432040</wp:posOffset>
                  </wp:positionH>
                  <wp:positionV relativeFrom="paragraph">
                    <wp:posOffset>-2095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67B6D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E13697" wp14:editId="46B44DBB">
                  <wp:simplePos x="0" y="0"/>
                  <wp:positionH relativeFrom="column">
                    <wp:posOffset>5854952</wp:posOffset>
                  </wp:positionH>
                  <wp:positionV relativeFrom="paragraph">
                    <wp:posOffset>133206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7B6D" w:rsidRPr="00283275">
              <w:rPr>
                <w:sz w:val="24"/>
                <w:szCs w:val="24"/>
              </w:rPr>
              <w:t xml:space="preserve">What I should already know: </w:t>
            </w:r>
            <w:r w:rsidR="00967B6D" w:rsidRPr="00283275">
              <w:rPr>
                <w:sz w:val="24"/>
                <w:szCs w:val="24"/>
              </w:rPr>
              <w:tab/>
            </w:r>
          </w:p>
        </w:tc>
      </w:tr>
    </w:tbl>
    <w:p w14:paraId="2339FF2A" w14:textId="507BD7EA"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99"/>
    <w:rsid w:val="00026EF2"/>
    <w:rsid w:val="00046E0A"/>
    <w:rsid w:val="000B1FC6"/>
    <w:rsid w:val="000C0ECE"/>
    <w:rsid w:val="000D210D"/>
    <w:rsid w:val="00107AD3"/>
    <w:rsid w:val="001157BF"/>
    <w:rsid w:val="001738C1"/>
    <w:rsid w:val="001A5E50"/>
    <w:rsid w:val="001A708A"/>
    <w:rsid w:val="001C3C05"/>
    <w:rsid w:val="001E3DB9"/>
    <w:rsid w:val="001F0843"/>
    <w:rsid w:val="002361FF"/>
    <w:rsid w:val="002416E6"/>
    <w:rsid w:val="00283275"/>
    <w:rsid w:val="002D1F54"/>
    <w:rsid w:val="00341715"/>
    <w:rsid w:val="003602C7"/>
    <w:rsid w:val="00415423"/>
    <w:rsid w:val="00417ABA"/>
    <w:rsid w:val="00465167"/>
    <w:rsid w:val="00481313"/>
    <w:rsid w:val="00504F2D"/>
    <w:rsid w:val="005206C2"/>
    <w:rsid w:val="005A4E07"/>
    <w:rsid w:val="005E521D"/>
    <w:rsid w:val="00645284"/>
    <w:rsid w:val="00695702"/>
    <w:rsid w:val="006F4BB3"/>
    <w:rsid w:val="00734F99"/>
    <w:rsid w:val="00743DB5"/>
    <w:rsid w:val="00772315"/>
    <w:rsid w:val="007C7EDF"/>
    <w:rsid w:val="007F059C"/>
    <w:rsid w:val="007F28B9"/>
    <w:rsid w:val="008078E9"/>
    <w:rsid w:val="0084004B"/>
    <w:rsid w:val="008C23B4"/>
    <w:rsid w:val="00967B6D"/>
    <w:rsid w:val="009F1359"/>
    <w:rsid w:val="00A27A32"/>
    <w:rsid w:val="00A406F0"/>
    <w:rsid w:val="00A478D3"/>
    <w:rsid w:val="00A87AB4"/>
    <w:rsid w:val="00AD382E"/>
    <w:rsid w:val="00B37CF4"/>
    <w:rsid w:val="00B63B81"/>
    <w:rsid w:val="00C103C1"/>
    <w:rsid w:val="00C36AF9"/>
    <w:rsid w:val="00C41245"/>
    <w:rsid w:val="00C92E8B"/>
    <w:rsid w:val="00D266C1"/>
    <w:rsid w:val="00DA01FD"/>
    <w:rsid w:val="00DB6AE4"/>
    <w:rsid w:val="00DC3DAE"/>
    <w:rsid w:val="00E517BC"/>
    <w:rsid w:val="00EB2DF6"/>
    <w:rsid w:val="00F40360"/>
    <w:rsid w:val="00F6153B"/>
    <w:rsid w:val="00F63663"/>
    <w:rsid w:val="00FB0FA6"/>
    <w:rsid w:val="00FD3F6C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58061D80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NoSpacing">
    <w:name w:val="No Spacing"/>
    <w:uiPriority w:val="1"/>
    <w:qFormat/>
    <w:rsid w:val="008400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A2B-BDCA-4B70-AD6C-ED0282D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lison Ley</cp:lastModifiedBy>
  <cp:revision>5</cp:revision>
  <dcterms:created xsi:type="dcterms:W3CDTF">2022-02-02T16:22:00Z</dcterms:created>
  <dcterms:modified xsi:type="dcterms:W3CDTF">2022-02-03T21:13:00Z</dcterms:modified>
</cp:coreProperties>
</file>